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FB2B6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1.05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201130" cy="425150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130" cy="42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544049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642" cy="95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3907" cy="9536350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907" cy="95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477375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506" cy="94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9875" cy="9505789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536" cy="95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73B9"/>
    <w:rsid w:val="00060535"/>
    <w:rsid w:val="00061BAB"/>
    <w:rsid w:val="00074B53"/>
    <w:rsid w:val="00085B51"/>
    <w:rsid w:val="000860DC"/>
    <w:rsid w:val="00094769"/>
    <w:rsid w:val="000B20DB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21C6E"/>
    <w:rsid w:val="00132709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741E3"/>
    <w:rsid w:val="00287DE7"/>
    <w:rsid w:val="00290527"/>
    <w:rsid w:val="002946AB"/>
    <w:rsid w:val="002E0ADF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7179"/>
    <w:rsid w:val="006304A6"/>
    <w:rsid w:val="00640F44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B09C7"/>
    <w:rsid w:val="007B6148"/>
    <w:rsid w:val="007B6527"/>
    <w:rsid w:val="007C1BF6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96D4B"/>
    <w:rsid w:val="00F9779C"/>
    <w:rsid w:val="00FB2B64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0ACF-7E05-4F66-BE03-A22406D9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6</cp:revision>
  <cp:lastPrinted>2021-12-25T22:46:00Z</cp:lastPrinted>
  <dcterms:created xsi:type="dcterms:W3CDTF">2020-12-30T18:56:00Z</dcterms:created>
  <dcterms:modified xsi:type="dcterms:W3CDTF">2022-04-30T04:30:00Z</dcterms:modified>
</cp:coreProperties>
</file>